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4B113" w14:textId="36B842D9" w:rsidR="00D862BC" w:rsidRPr="00B17DAD" w:rsidRDefault="00C42377" w:rsidP="00C42377">
      <w:pPr>
        <w:ind w:left="360"/>
        <w:jc w:val="center"/>
        <w:rPr>
          <w:rFonts w:ascii="Times New Roman" w:hAnsi="Times New Roman"/>
          <w:b/>
          <w:color w:val="C00000"/>
          <w:sz w:val="44"/>
          <w:szCs w:val="4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5A922B0" wp14:editId="733AF8D1">
            <wp:simplePos x="0" y="0"/>
            <wp:positionH relativeFrom="column">
              <wp:posOffset>-189865</wp:posOffset>
            </wp:positionH>
            <wp:positionV relativeFrom="paragraph">
              <wp:posOffset>65405</wp:posOffset>
            </wp:positionV>
            <wp:extent cx="831850" cy="816520"/>
            <wp:effectExtent l="0" t="0" r="6350" b="3175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1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BC" w:rsidRPr="00B17DAD">
        <w:rPr>
          <w:rFonts w:ascii="Times New Roman" w:hAnsi="Times New Roman"/>
          <w:b/>
          <w:color w:val="C00000"/>
          <w:sz w:val="28"/>
          <w:szCs w:val="26"/>
        </w:rPr>
        <w:t xml:space="preserve">A C I M E </w:t>
      </w:r>
      <w:r>
        <w:rPr>
          <w:rFonts w:ascii="Times New Roman" w:hAnsi="Times New Roman"/>
          <w:b/>
          <w:color w:val="C00000"/>
          <w:sz w:val="28"/>
          <w:szCs w:val="26"/>
        </w:rPr>
        <w:tab/>
      </w:r>
      <w:r w:rsidR="007E0EF8" w:rsidRPr="00B17DAD">
        <w:rPr>
          <w:rFonts w:ascii="Times New Roman" w:hAnsi="Times New Roman"/>
          <w:b/>
          <w:color w:val="C00000"/>
          <w:sz w:val="44"/>
          <w:szCs w:val="40"/>
        </w:rPr>
        <w:t>202</w:t>
      </w:r>
      <w:r w:rsidR="00B17DAD" w:rsidRPr="00B17DAD">
        <w:rPr>
          <w:rFonts w:ascii="Times New Roman" w:hAnsi="Times New Roman"/>
          <w:b/>
          <w:color w:val="C00000"/>
          <w:sz w:val="44"/>
          <w:szCs w:val="40"/>
        </w:rPr>
        <w:t>5-2026</w:t>
      </w:r>
    </w:p>
    <w:p w14:paraId="2AA0E98F" w14:textId="4EAB5E06" w:rsidR="00D862BC" w:rsidRPr="004A6124" w:rsidRDefault="001E365A" w:rsidP="004B2C3D">
      <w:pPr>
        <w:pStyle w:val="Paragraphedeliste"/>
        <w:rPr>
          <w:rFonts w:ascii="Times New Roman" w:hAnsi="Times New Roman"/>
          <w:b/>
          <w:color w:val="C00000"/>
          <w:sz w:val="28"/>
          <w:szCs w:val="26"/>
        </w:rPr>
      </w:pPr>
      <w:r w:rsidRPr="004A6124">
        <w:rPr>
          <w:rFonts w:ascii="Times New Roman" w:hAnsi="Times New Roman"/>
          <w:b/>
          <w:color w:val="C00000"/>
          <w:sz w:val="28"/>
          <w:szCs w:val="26"/>
        </w:rPr>
        <w:t xml:space="preserve">        </w:t>
      </w:r>
      <w:r w:rsidR="00D862BC" w:rsidRPr="004A6124">
        <w:rPr>
          <w:rFonts w:ascii="Times New Roman" w:hAnsi="Times New Roman"/>
          <w:b/>
          <w:color w:val="C00000"/>
          <w:sz w:val="28"/>
          <w:szCs w:val="26"/>
        </w:rPr>
        <w:t xml:space="preserve">RENOUVELLEMENT   D’A D H </w:t>
      </w:r>
      <w:r w:rsidR="00BA0D08" w:rsidRPr="004A6124">
        <w:rPr>
          <w:rFonts w:ascii="Times New Roman" w:hAnsi="Times New Roman"/>
          <w:b/>
          <w:color w:val="C00000"/>
          <w:sz w:val="28"/>
          <w:szCs w:val="26"/>
        </w:rPr>
        <w:t>É</w:t>
      </w:r>
      <w:r w:rsidR="00D862BC" w:rsidRPr="004A6124">
        <w:rPr>
          <w:rFonts w:ascii="Times New Roman" w:hAnsi="Times New Roman"/>
          <w:b/>
          <w:color w:val="C00000"/>
          <w:sz w:val="28"/>
          <w:szCs w:val="26"/>
        </w:rPr>
        <w:t xml:space="preserve"> S I O N </w:t>
      </w:r>
    </w:p>
    <w:p w14:paraId="313097E3" w14:textId="1125E355" w:rsidR="0079212B" w:rsidRPr="004A6124" w:rsidRDefault="0079212B" w:rsidP="0079212B">
      <w:pPr>
        <w:pStyle w:val="Paragraphedeliste"/>
        <w:ind w:hanging="294"/>
        <w:rPr>
          <w:rFonts w:ascii="Times New Roman" w:hAnsi="Times New Roman"/>
          <w:b/>
          <w:color w:val="C00000"/>
          <w:sz w:val="6"/>
          <w:szCs w:val="6"/>
        </w:rPr>
      </w:pPr>
      <w:bookmarkStart w:id="0" w:name="_Hlk47990978"/>
      <w:r w:rsidRPr="004A6124">
        <w:rPr>
          <w:rFonts w:ascii="Times New Roman" w:hAnsi="Times New Roman"/>
          <w:b/>
          <w:color w:val="C00000"/>
          <w:sz w:val="6"/>
          <w:szCs w:val="6"/>
        </w:rPr>
        <w:t xml:space="preserve">   </w:t>
      </w:r>
    </w:p>
    <w:p w14:paraId="170C6BF6" w14:textId="192EC72D" w:rsidR="00215110" w:rsidRPr="00637638" w:rsidRDefault="002832F5" w:rsidP="004A6124">
      <w:pPr>
        <w:pStyle w:val="Paragraphedeliste"/>
        <w:ind w:hanging="294"/>
        <w:jc w:val="right"/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</w:pPr>
      <w:bookmarkStart w:id="1" w:name="_Hlk34908021"/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 xml:space="preserve">Voici </w:t>
      </w:r>
      <w:r w:rsidR="005E5FA9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venu l</w:t>
      </w: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e temps de renouvel</w:t>
      </w:r>
      <w:r w:rsidR="005E5FA9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e</w:t>
      </w: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 xml:space="preserve">r votre </w:t>
      </w:r>
      <w:r w:rsidR="00092FE3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adhésion</w:t>
      </w: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.</w:t>
      </w:r>
    </w:p>
    <w:p w14:paraId="6B6A0D14" w14:textId="05A68610" w:rsidR="002832F5" w:rsidRPr="00637638" w:rsidRDefault="002832F5" w:rsidP="004A6124">
      <w:pPr>
        <w:pStyle w:val="Paragraphedeliste"/>
        <w:ind w:hanging="294"/>
        <w:jc w:val="right"/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</w:pP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 xml:space="preserve"> Elle vous permettra de rec</w:t>
      </w:r>
      <w:r w:rsidR="005E5FA9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e</w:t>
      </w: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 xml:space="preserve">voir </w:t>
      </w:r>
      <w:r w:rsidR="005E5FA9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L</w:t>
      </w: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a lett</w:t>
      </w:r>
      <w:r w:rsidR="005E5FA9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re</w:t>
      </w: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 xml:space="preserve"> de l’ACIME bimestrielle, les invitation</w:t>
      </w:r>
      <w:r w:rsidR="005E5FA9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s</w:t>
      </w: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 xml:space="preserve"> aux différentes manifesta</w:t>
      </w:r>
      <w:r w:rsidR="005E5FA9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t</w:t>
      </w: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 xml:space="preserve">ions et la </w:t>
      </w:r>
      <w:r w:rsidR="00C61E1D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 xml:space="preserve">revue </w:t>
      </w:r>
      <w:r w:rsidR="00C61E1D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« </w:t>
      </w:r>
      <w:r w:rsidR="00C61E1D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Chroniques</w:t>
      </w:r>
      <w:r w:rsidR="005E5FA9"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 xml:space="preserve"> du Pays de Mauldre</w:t>
      </w:r>
      <w:r w:rsidR="00C61E1D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 »</w:t>
      </w:r>
    </w:p>
    <w:p w14:paraId="55C35ECE" w14:textId="5CDF31E5" w:rsidR="004B2C3D" w:rsidRPr="00DE60A7" w:rsidRDefault="00DE60A7" w:rsidP="00F52D0C">
      <w:pPr>
        <w:pStyle w:val="Paragraphedeliste"/>
        <w:jc w:val="right"/>
        <w:rPr>
          <w:rFonts w:ascii="Times New Roman" w:hAnsi="Times New Roman"/>
          <w:b/>
          <w:sz w:val="2"/>
          <w:szCs w:val="2"/>
        </w:rPr>
      </w:pP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t>Votre cotisation constitue un soutien financier et le nombre d'adhérents accroit notre crédibilité vis-à-vis de certains organismes.</w:t>
      </w:r>
      <w:r w:rsidRPr="00637638">
        <w:rPr>
          <w:rFonts w:ascii="Times New Roman" w:hAnsi="Times New Roman"/>
          <w:bCs/>
          <w:i/>
          <w:iCs/>
          <w:color w:val="171717" w:themeColor="background2" w:themeShade="1A"/>
          <w:sz w:val="20"/>
          <w:szCs w:val="20"/>
        </w:rPr>
        <w:br/>
      </w:r>
      <w:bookmarkEnd w:id="0"/>
      <w:bookmarkEnd w:id="1"/>
      <w:r w:rsidR="00D862BC" w:rsidRPr="00DE60A7">
        <w:rPr>
          <w:rFonts w:ascii="Times New Roman" w:hAnsi="Times New Roman"/>
          <w:b/>
          <w:sz w:val="2"/>
          <w:szCs w:val="2"/>
        </w:rPr>
        <w:t xml:space="preserve">    </w:t>
      </w:r>
    </w:p>
    <w:p w14:paraId="775E769F" w14:textId="2A3EBEEE" w:rsidR="00D862BC" w:rsidRDefault="00C61E1D" w:rsidP="00F21843">
      <w:pPr>
        <w:tabs>
          <w:tab w:val="left" w:pos="284"/>
          <w:tab w:val="left" w:pos="567"/>
          <w:tab w:val="left" w:pos="1418"/>
          <w:tab w:val="left" w:pos="425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 w:rsidR="00F21843">
        <w:rPr>
          <w:rFonts w:ascii="Times New Roman" w:hAnsi="Times New Roman"/>
          <w:sz w:val="20"/>
          <w:szCs w:val="20"/>
        </w:rPr>
        <w:tab/>
      </w:r>
      <w:r w:rsidR="00D862BC">
        <w:rPr>
          <w:rFonts w:ascii="Times New Roman" w:hAnsi="Times New Roman"/>
          <w:sz w:val="20"/>
          <w:szCs w:val="20"/>
        </w:rPr>
        <w:t>M</w:t>
      </w:r>
      <w:r w:rsidR="00F21843">
        <w:rPr>
          <w:rFonts w:ascii="Times New Roman" w:hAnsi="Times New Roman"/>
          <w:sz w:val="20"/>
          <w:szCs w:val="20"/>
        </w:rPr>
        <w:tab/>
      </w:r>
      <w:r w:rsidR="00D862BC">
        <w:rPr>
          <w:rFonts w:ascii="Times New Roman" w:hAnsi="Times New Roman"/>
          <w:sz w:val="20"/>
          <w:szCs w:val="20"/>
        </w:rPr>
        <w:t xml:space="preserve"> </w:t>
      </w:r>
      <w:r w:rsidR="00914AF6">
        <w:rPr>
          <w:rFonts w:ascii="Times New Roman" w:hAnsi="Times New Roman"/>
          <w:sz w:val="20"/>
          <w:szCs w:val="20"/>
        </w:rPr>
        <w:t>󠄀</w:t>
      </w:r>
      <w:r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0"/>
          <w:szCs w:val="20"/>
        </w:rPr>
        <w:t xml:space="preserve"> </w:t>
      </w:r>
      <w:r w:rsidR="00D862BC">
        <w:rPr>
          <w:rFonts w:ascii="Times New Roman" w:hAnsi="Times New Roman"/>
          <w:sz w:val="20"/>
          <w:szCs w:val="20"/>
        </w:rPr>
        <w:t>Mme</w:t>
      </w:r>
      <w:r w:rsidR="00F21843">
        <w:rPr>
          <w:rFonts w:ascii="Times New Roman" w:hAnsi="Times New Roman"/>
          <w:sz w:val="20"/>
          <w:szCs w:val="20"/>
        </w:rPr>
        <w:tab/>
      </w:r>
      <w:r w:rsidR="00D862BC">
        <w:rPr>
          <w:rFonts w:ascii="Times New Roman" w:hAnsi="Times New Roman"/>
          <w:sz w:val="20"/>
          <w:szCs w:val="20"/>
        </w:rPr>
        <w:t>Nom……………………………</w:t>
      </w:r>
      <w:r w:rsidR="00F21843">
        <w:rPr>
          <w:rFonts w:ascii="Times New Roman" w:hAnsi="Times New Roman"/>
          <w:sz w:val="20"/>
          <w:szCs w:val="20"/>
        </w:rPr>
        <w:tab/>
      </w:r>
      <w:r w:rsidR="00D862BC">
        <w:rPr>
          <w:rFonts w:ascii="Times New Roman" w:hAnsi="Times New Roman"/>
          <w:sz w:val="20"/>
          <w:szCs w:val="20"/>
        </w:rPr>
        <w:t>Prénom…………………………</w:t>
      </w:r>
    </w:p>
    <w:p w14:paraId="7DF99CE8" w14:textId="77777777" w:rsidR="00D862BC" w:rsidRPr="0079212B" w:rsidRDefault="00D862BC" w:rsidP="00D862BC">
      <w:pPr>
        <w:spacing w:after="0"/>
        <w:rPr>
          <w:rFonts w:ascii="Times New Roman" w:hAnsi="Times New Roman"/>
          <w:sz w:val="12"/>
          <w:szCs w:val="12"/>
        </w:rPr>
      </w:pPr>
    </w:p>
    <w:p w14:paraId="6C0566E4" w14:textId="554A4EE9" w:rsidR="00D862BC" w:rsidRDefault="00D862BC" w:rsidP="00D862B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se……………………………………………………</w:t>
      </w:r>
      <w:r w:rsidR="00C61E1D">
        <w:rPr>
          <w:rFonts w:ascii="Times New Roman" w:hAnsi="Times New Roman"/>
          <w:sz w:val="20"/>
          <w:szCs w:val="20"/>
        </w:rPr>
        <w:t>……</w:t>
      </w:r>
      <w:r w:rsidR="004F0C61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</w:t>
      </w:r>
    </w:p>
    <w:p w14:paraId="5F77582C" w14:textId="5767BA49" w:rsidR="00D862BC" w:rsidRDefault="00D862BC" w:rsidP="004F0C61">
      <w:pPr>
        <w:tabs>
          <w:tab w:val="left" w:pos="3261"/>
        </w:tabs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de postal……………………</w:t>
      </w:r>
      <w:r w:rsidR="00C61E1D">
        <w:rPr>
          <w:rFonts w:ascii="Times New Roman" w:hAnsi="Times New Roman"/>
          <w:sz w:val="20"/>
          <w:szCs w:val="20"/>
        </w:rPr>
        <w:t>……</w:t>
      </w:r>
      <w:r w:rsidR="004F0C6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Ville………………</w:t>
      </w:r>
      <w:r w:rsidR="004F0C61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……</w:t>
      </w:r>
      <w:r w:rsidR="004F0C61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</w:t>
      </w:r>
    </w:p>
    <w:p w14:paraId="0FAE12CC" w14:textId="0A0BFD74" w:rsidR="00D862BC" w:rsidRDefault="00D862BC" w:rsidP="004F0C61">
      <w:pPr>
        <w:tabs>
          <w:tab w:val="left" w:pos="3261"/>
        </w:tabs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éléphone ……………</w:t>
      </w:r>
      <w:r w:rsidR="009429E5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…</w:t>
      </w:r>
      <w:r w:rsidR="00C61E1D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.</w:t>
      </w:r>
      <w:r w:rsidR="004F0C6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ortable……………………</w:t>
      </w:r>
      <w:r w:rsidR="004F0C61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</w:t>
      </w:r>
    </w:p>
    <w:p w14:paraId="3BADB1A1" w14:textId="2B664F04" w:rsidR="00215110" w:rsidRDefault="00D862BC" w:rsidP="00C42377">
      <w:pPr>
        <w:tabs>
          <w:tab w:val="left" w:pos="3261"/>
        </w:tabs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se électronique…………</w:t>
      </w:r>
      <w:r w:rsidR="004F0C61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………………………………</w:t>
      </w:r>
      <w:r w:rsidR="004F0C61">
        <w:rPr>
          <w:rFonts w:ascii="Times New Roman" w:hAnsi="Times New Roman"/>
          <w:sz w:val="20"/>
          <w:szCs w:val="20"/>
        </w:rPr>
        <w:t>………</w:t>
      </w:r>
      <w:r>
        <w:rPr>
          <w:rFonts w:ascii="Times New Roman" w:hAnsi="Times New Roman"/>
          <w:sz w:val="20"/>
          <w:szCs w:val="20"/>
        </w:rPr>
        <w:t>.</w:t>
      </w:r>
    </w:p>
    <w:p w14:paraId="36078D94" w14:textId="76CFCE91" w:rsidR="00566BAC" w:rsidRPr="00215110" w:rsidRDefault="00215110" w:rsidP="00566BAC">
      <w:pPr>
        <w:spacing w:after="0"/>
        <w:rPr>
          <w:rFonts w:ascii="Times New Roman" w:hAnsi="Times New Roman"/>
          <w:i/>
          <w:iCs/>
          <w:sz w:val="20"/>
          <w:szCs w:val="20"/>
        </w:rPr>
      </w:pPr>
      <w:bookmarkStart w:id="2" w:name="_Hlk66391769"/>
      <w:r w:rsidRPr="00215110">
        <w:rPr>
          <w:rFonts w:ascii="Times New Roman" w:hAnsi="Times New Roman"/>
          <w:i/>
          <w:iCs/>
          <w:sz w:val="20"/>
          <w:szCs w:val="20"/>
        </w:rPr>
        <w:t xml:space="preserve">qui vous permettra de recevoir des informations culturelles susceptibles de vous intéresser mais </w:t>
      </w:r>
      <w:r w:rsidR="00D862BC" w:rsidRPr="00215110">
        <w:rPr>
          <w:rFonts w:ascii="Times New Roman" w:hAnsi="Times New Roman"/>
          <w:i/>
          <w:iCs/>
          <w:sz w:val="20"/>
          <w:szCs w:val="20"/>
        </w:rPr>
        <w:t>qui ne sera utilisée que par l’ACIME</w:t>
      </w:r>
      <w:r w:rsidR="00566BAC" w:rsidRPr="00215110">
        <w:rPr>
          <w:rFonts w:ascii="Times New Roman" w:hAnsi="Times New Roman"/>
          <w:i/>
          <w:iCs/>
          <w:sz w:val="20"/>
          <w:szCs w:val="20"/>
        </w:rPr>
        <w:t xml:space="preserve"> et ne sera communiquée à quiconque pour </w:t>
      </w:r>
      <w:r w:rsidR="00566BAC" w:rsidRPr="00215110">
        <w:rPr>
          <w:rFonts w:ascii="Times New Roman" w:hAnsi="Times New Roman"/>
          <w:i/>
          <w:iCs/>
          <w:sz w:val="20"/>
          <w:szCs w:val="20"/>
          <w:u w:val="single"/>
        </w:rPr>
        <w:t>quelque raison que ce soit</w:t>
      </w:r>
      <w:r w:rsidRPr="00215110">
        <w:rPr>
          <w:rFonts w:ascii="Times New Roman" w:hAnsi="Times New Roman"/>
          <w:i/>
          <w:iCs/>
          <w:sz w:val="20"/>
          <w:szCs w:val="20"/>
        </w:rPr>
        <w:t>.</w:t>
      </w:r>
      <w:r w:rsidR="00515535" w:rsidRPr="00215110">
        <w:rPr>
          <w:rFonts w:ascii="Times New Roman" w:hAnsi="Times New Roman"/>
          <w:i/>
          <w:iCs/>
          <w:sz w:val="20"/>
          <w:szCs w:val="20"/>
        </w:rPr>
        <w:t xml:space="preserve"> </w:t>
      </w:r>
    </w:p>
    <w:bookmarkEnd w:id="2"/>
    <w:p w14:paraId="70DF90BF" w14:textId="36935FE6" w:rsidR="000616CF" w:rsidRPr="000616CF" w:rsidRDefault="000616CF" w:rsidP="00C42377">
      <w:pPr>
        <w:spacing w:before="24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616CF">
        <w:rPr>
          <w:rFonts w:ascii="Times New Roman" w:hAnsi="Times New Roman"/>
          <w:b/>
          <w:bCs/>
          <w:sz w:val="20"/>
          <w:szCs w:val="20"/>
        </w:rPr>
        <w:t>Cotisation</w:t>
      </w:r>
    </w:p>
    <w:p w14:paraId="4788593A" w14:textId="00684779" w:rsidR="00D862BC" w:rsidRPr="004F0C61" w:rsidRDefault="00D862BC" w:rsidP="00C42377">
      <w:pPr>
        <w:pStyle w:val="Paragraphedeliste"/>
        <w:numPr>
          <w:ilvl w:val="0"/>
          <w:numId w:val="3"/>
        </w:numPr>
        <w:tabs>
          <w:tab w:val="left" w:pos="567"/>
          <w:tab w:val="left" w:pos="1985"/>
        </w:tabs>
        <w:spacing w:after="0"/>
        <w:rPr>
          <w:rFonts w:ascii="Times New Roman" w:hAnsi="Times New Roman"/>
          <w:sz w:val="20"/>
          <w:szCs w:val="20"/>
        </w:rPr>
      </w:pPr>
      <w:r w:rsidRPr="004F0C61">
        <w:rPr>
          <w:rFonts w:ascii="Times New Roman" w:hAnsi="Times New Roman"/>
          <w:sz w:val="20"/>
          <w:szCs w:val="20"/>
        </w:rPr>
        <w:t>Membre </w:t>
      </w:r>
      <w:r w:rsidR="00B95B9B" w:rsidRPr="004F0C61">
        <w:rPr>
          <w:rFonts w:ascii="Times New Roman" w:hAnsi="Times New Roman"/>
          <w:sz w:val="20"/>
          <w:szCs w:val="20"/>
        </w:rPr>
        <w:t>24</w:t>
      </w:r>
      <w:r w:rsidRPr="004F0C61">
        <w:rPr>
          <w:rFonts w:ascii="Times New Roman" w:hAnsi="Times New Roman"/>
          <w:sz w:val="20"/>
          <w:szCs w:val="20"/>
        </w:rPr>
        <w:t>€</w:t>
      </w:r>
      <w:r w:rsidR="004F0C61">
        <w:rPr>
          <w:rFonts w:ascii="Times New Roman" w:hAnsi="Times New Roman"/>
          <w:sz w:val="20"/>
          <w:szCs w:val="20"/>
        </w:rPr>
        <w:tab/>
      </w:r>
      <w:r>
        <w:sym w:font="Webdings" w:char="F063"/>
      </w:r>
      <w:r w:rsidRPr="004F0C61">
        <w:rPr>
          <w:rFonts w:ascii="Times New Roman" w:hAnsi="Times New Roman"/>
          <w:sz w:val="20"/>
          <w:szCs w:val="20"/>
        </w:rPr>
        <w:t xml:space="preserve"> Moins de 16 </w:t>
      </w:r>
      <w:r w:rsidR="009429E5" w:rsidRPr="004F0C61">
        <w:rPr>
          <w:rFonts w:ascii="Times New Roman" w:hAnsi="Times New Roman"/>
          <w:sz w:val="20"/>
          <w:szCs w:val="20"/>
        </w:rPr>
        <w:t xml:space="preserve">ans : </w:t>
      </w:r>
      <w:r w:rsidR="00667D50" w:rsidRPr="004F0C61">
        <w:rPr>
          <w:rFonts w:ascii="Times New Roman" w:hAnsi="Times New Roman"/>
          <w:sz w:val="20"/>
          <w:szCs w:val="20"/>
        </w:rPr>
        <w:t>1</w:t>
      </w:r>
      <w:r w:rsidR="00B95B9B" w:rsidRPr="004F0C61">
        <w:rPr>
          <w:rFonts w:ascii="Times New Roman" w:hAnsi="Times New Roman"/>
          <w:sz w:val="20"/>
          <w:szCs w:val="20"/>
        </w:rPr>
        <w:t>2</w:t>
      </w:r>
      <w:r w:rsidRPr="004F0C61">
        <w:rPr>
          <w:rFonts w:ascii="Times New Roman" w:hAnsi="Times New Roman"/>
          <w:sz w:val="20"/>
          <w:szCs w:val="20"/>
        </w:rPr>
        <w:t xml:space="preserve"> €</w:t>
      </w:r>
    </w:p>
    <w:p w14:paraId="60FC6B66" w14:textId="3F574E18" w:rsidR="00D862BC" w:rsidRPr="004F0C61" w:rsidRDefault="00D862BC" w:rsidP="004F0C61">
      <w:pPr>
        <w:pStyle w:val="Paragraphedeliste"/>
        <w:numPr>
          <w:ilvl w:val="0"/>
          <w:numId w:val="3"/>
        </w:numPr>
        <w:tabs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  <w:r w:rsidRPr="004F0C61">
        <w:rPr>
          <w:rFonts w:ascii="Times New Roman" w:hAnsi="Times New Roman"/>
          <w:sz w:val="20"/>
          <w:szCs w:val="20"/>
        </w:rPr>
        <w:t>Membre bienfaiteur : à partir de 40€</w:t>
      </w:r>
    </w:p>
    <w:p w14:paraId="4EB112FA" w14:textId="6589C005" w:rsidR="00D862BC" w:rsidRPr="000616CF" w:rsidRDefault="000616CF" w:rsidP="00C61E1D">
      <w:pPr>
        <w:spacing w:before="1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616CF">
        <w:rPr>
          <w:rFonts w:ascii="Times New Roman" w:hAnsi="Times New Roman"/>
          <w:b/>
          <w:bCs/>
          <w:sz w:val="20"/>
          <w:szCs w:val="20"/>
        </w:rPr>
        <w:t>Participation aux frais d’envoi</w:t>
      </w:r>
    </w:p>
    <w:p w14:paraId="66C669BE" w14:textId="2D4AB456" w:rsidR="00D862BC" w:rsidRPr="004F0C61" w:rsidRDefault="000616CF" w:rsidP="004F0C61">
      <w:pPr>
        <w:pStyle w:val="Paragraphedeliste"/>
        <w:numPr>
          <w:ilvl w:val="0"/>
          <w:numId w:val="3"/>
        </w:numPr>
        <w:tabs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  <w:r w:rsidRPr="004F0C61">
        <w:rPr>
          <w:rFonts w:ascii="Times New Roman" w:hAnsi="Times New Roman"/>
          <w:sz w:val="20"/>
          <w:szCs w:val="20"/>
        </w:rPr>
        <w:t xml:space="preserve">Frais d’envoi de la Lettre et des invitations : </w:t>
      </w:r>
      <w:r w:rsidRPr="004F0C61">
        <w:rPr>
          <w:rFonts w:ascii="Times New Roman" w:hAnsi="Times New Roman"/>
          <w:b/>
          <w:bCs/>
          <w:sz w:val="20"/>
          <w:szCs w:val="20"/>
        </w:rPr>
        <w:t>12</w:t>
      </w:r>
      <w:r w:rsidRPr="004F0C61">
        <w:rPr>
          <w:rFonts w:ascii="Times New Roman" w:hAnsi="Times New Roman"/>
          <w:sz w:val="20"/>
          <w:szCs w:val="20"/>
        </w:rPr>
        <w:t>€</w:t>
      </w:r>
    </w:p>
    <w:p w14:paraId="6A64586F" w14:textId="21117182" w:rsidR="000616CF" w:rsidRPr="000616CF" w:rsidRDefault="000616CF" w:rsidP="00C42377">
      <w:pPr>
        <w:spacing w:after="0"/>
        <w:ind w:left="567" w:firstLine="77"/>
        <w:rPr>
          <w:rFonts w:ascii="Times New Roman" w:hAnsi="Times New Roman"/>
          <w:i/>
          <w:iCs/>
          <w:sz w:val="20"/>
          <w:szCs w:val="20"/>
        </w:rPr>
      </w:pPr>
      <w:r w:rsidRPr="000616CF">
        <w:rPr>
          <w:rFonts w:ascii="Times New Roman" w:hAnsi="Times New Roman"/>
          <w:i/>
          <w:iCs/>
          <w:sz w:val="20"/>
          <w:szCs w:val="20"/>
        </w:rPr>
        <w:t>(</w:t>
      </w:r>
      <w:r w:rsidR="00C61E1D" w:rsidRPr="000616CF">
        <w:rPr>
          <w:rFonts w:ascii="Times New Roman" w:hAnsi="Times New Roman"/>
          <w:i/>
          <w:iCs/>
          <w:sz w:val="20"/>
          <w:szCs w:val="20"/>
        </w:rPr>
        <w:t>Sauf</w:t>
      </w:r>
      <w:r w:rsidRPr="000616CF">
        <w:rPr>
          <w:rFonts w:ascii="Times New Roman" w:hAnsi="Times New Roman"/>
          <w:i/>
          <w:iCs/>
          <w:sz w:val="20"/>
          <w:szCs w:val="20"/>
        </w:rPr>
        <w:t xml:space="preserve"> communes de Maule et limitrophes</w:t>
      </w:r>
      <w:r>
        <w:rPr>
          <w:rFonts w:ascii="Times New Roman" w:hAnsi="Times New Roman"/>
          <w:i/>
          <w:iCs/>
          <w:sz w:val="20"/>
          <w:szCs w:val="20"/>
        </w:rPr>
        <w:t xml:space="preserve"> et, après acceptation, envoi par internet</w:t>
      </w:r>
      <w:r w:rsidRPr="000616CF">
        <w:rPr>
          <w:rFonts w:ascii="Times New Roman" w:hAnsi="Times New Roman"/>
          <w:i/>
          <w:iCs/>
          <w:sz w:val="20"/>
          <w:szCs w:val="20"/>
        </w:rPr>
        <w:t>.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1331C70A" w14:textId="12332507" w:rsidR="00C61E1D" w:rsidRPr="004F0C61" w:rsidRDefault="00C61E1D" w:rsidP="004F0C61">
      <w:pPr>
        <w:pStyle w:val="Paragraphedeliste"/>
        <w:numPr>
          <w:ilvl w:val="0"/>
          <w:numId w:val="3"/>
        </w:numPr>
        <w:tabs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  <w:bookmarkStart w:id="3" w:name="_Hlk66391589"/>
      <w:r w:rsidRPr="004F0C61">
        <w:rPr>
          <w:rFonts w:ascii="Times New Roman" w:hAnsi="Times New Roman"/>
          <w:sz w:val="20"/>
          <w:szCs w:val="20"/>
        </w:rPr>
        <w:t xml:space="preserve">Frais d’envoi de la Revue et des Cahiers : </w:t>
      </w:r>
      <w:r w:rsidRPr="004F0C61">
        <w:rPr>
          <w:rFonts w:ascii="Times New Roman" w:hAnsi="Times New Roman"/>
          <w:b/>
          <w:bCs/>
          <w:sz w:val="20"/>
          <w:szCs w:val="20"/>
        </w:rPr>
        <w:t>10</w:t>
      </w:r>
      <w:r w:rsidRPr="004F0C61">
        <w:rPr>
          <w:rFonts w:ascii="Times New Roman" w:hAnsi="Times New Roman"/>
          <w:sz w:val="20"/>
          <w:szCs w:val="20"/>
        </w:rPr>
        <w:t xml:space="preserve">€ </w:t>
      </w:r>
    </w:p>
    <w:p w14:paraId="2DC525D5" w14:textId="6D76EAC4" w:rsidR="00C61E1D" w:rsidRDefault="00C61E1D" w:rsidP="00C42377">
      <w:pPr>
        <w:spacing w:after="0"/>
        <w:ind w:left="567" w:firstLine="7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</w:t>
      </w:r>
      <w:r w:rsidRPr="00C61E1D">
        <w:rPr>
          <w:rFonts w:ascii="Times New Roman" w:hAnsi="Times New Roman"/>
          <w:i/>
          <w:iCs/>
          <w:sz w:val="20"/>
          <w:szCs w:val="20"/>
        </w:rPr>
        <w:t>Sauf communes de Maule et limitrophes).</w:t>
      </w:r>
    </w:p>
    <w:bookmarkEnd w:id="3"/>
    <w:p w14:paraId="1F6FB9C3" w14:textId="4FCACE6F" w:rsidR="00C61E1D" w:rsidRPr="000616CF" w:rsidRDefault="00C61E1D" w:rsidP="00C61E1D">
      <w:pPr>
        <w:spacing w:before="1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616CF">
        <w:rPr>
          <w:rFonts w:ascii="Times New Roman" w:hAnsi="Times New Roman"/>
          <w:b/>
          <w:bCs/>
          <w:sz w:val="20"/>
          <w:szCs w:val="20"/>
        </w:rPr>
        <w:t>Pa</w:t>
      </w:r>
      <w:r>
        <w:rPr>
          <w:rFonts w:ascii="Times New Roman" w:hAnsi="Times New Roman"/>
          <w:b/>
          <w:bCs/>
          <w:sz w:val="20"/>
          <w:szCs w:val="20"/>
        </w:rPr>
        <w:t>iement</w:t>
      </w:r>
    </w:p>
    <w:p w14:paraId="11CAC417" w14:textId="6585C667" w:rsidR="0024662C" w:rsidRPr="004F0C61" w:rsidRDefault="0024662C" w:rsidP="004F0C61">
      <w:pPr>
        <w:pStyle w:val="Paragraphedeliste"/>
        <w:numPr>
          <w:ilvl w:val="0"/>
          <w:numId w:val="3"/>
        </w:numPr>
        <w:tabs>
          <w:tab w:val="left" w:pos="709"/>
        </w:tabs>
        <w:spacing w:after="0"/>
        <w:rPr>
          <w:rFonts w:cs="Calibri"/>
          <w:color w:val="171717" w:themeColor="background2" w:themeShade="1A"/>
          <w:sz w:val="20"/>
          <w:szCs w:val="20"/>
        </w:rPr>
      </w:pPr>
      <w:r w:rsidRPr="004F0C61">
        <w:rPr>
          <w:rFonts w:cs="Calibri"/>
          <w:color w:val="171717" w:themeColor="background2" w:themeShade="1A"/>
          <w:sz w:val="20"/>
          <w:szCs w:val="20"/>
        </w:rPr>
        <w:t>Je joins un chèque de……………€ à l’ordre de l’ACIME</w:t>
      </w:r>
    </w:p>
    <w:p w14:paraId="2AD16200" w14:textId="4531F648" w:rsidR="0024662C" w:rsidRPr="004F0C61" w:rsidRDefault="0024662C" w:rsidP="004F0C61">
      <w:pPr>
        <w:pStyle w:val="Paragraphedeliste"/>
        <w:numPr>
          <w:ilvl w:val="0"/>
          <w:numId w:val="3"/>
        </w:numPr>
        <w:tabs>
          <w:tab w:val="left" w:pos="709"/>
        </w:tabs>
        <w:spacing w:after="0"/>
        <w:rPr>
          <w:rFonts w:cs="Calibri"/>
          <w:color w:val="171717" w:themeColor="background2" w:themeShade="1A"/>
          <w:sz w:val="20"/>
          <w:szCs w:val="20"/>
        </w:rPr>
      </w:pPr>
      <w:r w:rsidRPr="004F0C61">
        <w:rPr>
          <w:rFonts w:cs="Calibri"/>
          <w:color w:val="171717" w:themeColor="background2" w:themeShade="1A"/>
          <w:sz w:val="20"/>
          <w:szCs w:val="20"/>
        </w:rPr>
        <w:t>Je règle par virement bancaire au compte de l’ACIME :</w:t>
      </w:r>
    </w:p>
    <w:p w14:paraId="1A6A8DB2" w14:textId="41B77E93" w:rsidR="00F809A5" w:rsidRPr="00637638" w:rsidRDefault="0024662C" w:rsidP="00B921FB">
      <w:pPr>
        <w:spacing w:after="0"/>
        <w:ind w:left="851"/>
        <w:rPr>
          <w:rFonts w:cs="Calibri"/>
          <w:color w:val="171717" w:themeColor="background2" w:themeShade="1A"/>
          <w:sz w:val="20"/>
          <w:szCs w:val="20"/>
        </w:rPr>
      </w:pPr>
      <w:r w:rsidRPr="00637638">
        <w:rPr>
          <w:rFonts w:cs="Calibri"/>
          <w:color w:val="171717" w:themeColor="background2" w:themeShade="1A"/>
          <w:sz w:val="20"/>
          <w:szCs w:val="20"/>
        </w:rPr>
        <w:t>IBAN N° : FR76 1751 5000 9208 5009 0711 720</w:t>
      </w:r>
      <w:r w:rsidRPr="00637638">
        <w:rPr>
          <w:rFonts w:cs="Calibri"/>
          <w:color w:val="171717" w:themeColor="background2" w:themeShade="1A"/>
          <w:sz w:val="20"/>
          <w:szCs w:val="20"/>
        </w:rPr>
        <w:br/>
      </w:r>
      <w:r w:rsidRPr="00637638">
        <w:rPr>
          <w:rFonts w:cs="Calibri"/>
          <w:i/>
          <w:color w:val="171717" w:themeColor="background2" w:themeShade="1A"/>
          <w:sz w:val="20"/>
          <w:szCs w:val="20"/>
        </w:rPr>
        <w:t>précisez dans la zone de libellé : « </w:t>
      </w:r>
      <w:r w:rsidR="00B17DAD" w:rsidRPr="00637638">
        <w:rPr>
          <w:rFonts w:cs="Calibri"/>
          <w:i/>
          <w:color w:val="171717" w:themeColor="background2" w:themeShade="1A"/>
          <w:sz w:val="20"/>
          <w:szCs w:val="20"/>
        </w:rPr>
        <w:t>Renouvellement</w:t>
      </w:r>
      <w:r w:rsidRPr="00637638">
        <w:rPr>
          <w:rFonts w:cs="Calibri"/>
          <w:i/>
          <w:color w:val="171717" w:themeColor="background2" w:themeShade="1A"/>
          <w:sz w:val="20"/>
          <w:szCs w:val="20"/>
        </w:rPr>
        <w:t xml:space="preserve"> 20</w:t>
      </w:r>
      <w:r w:rsidR="00B95B9B">
        <w:rPr>
          <w:rFonts w:cs="Calibri"/>
          <w:i/>
          <w:color w:val="171717" w:themeColor="background2" w:themeShade="1A"/>
          <w:sz w:val="20"/>
          <w:szCs w:val="20"/>
        </w:rPr>
        <w:t>2</w:t>
      </w:r>
      <w:r w:rsidR="00C61E1D">
        <w:rPr>
          <w:rFonts w:cs="Calibri"/>
          <w:i/>
          <w:color w:val="171717" w:themeColor="background2" w:themeShade="1A"/>
          <w:sz w:val="20"/>
          <w:szCs w:val="20"/>
        </w:rPr>
        <w:t>5/2026</w:t>
      </w:r>
      <w:r w:rsidRPr="00637638">
        <w:rPr>
          <w:rFonts w:cs="Calibri"/>
          <w:i/>
          <w:color w:val="171717" w:themeColor="background2" w:themeShade="1A"/>
          <w:sz w:val="20"/>
          <w:szCs w:val="20"/>
        </w:rPr>
        <w:t> »</w:t>
      </w:r>
    </w:p>
    <w:p w14:paraId="61636424" w14:textId="4BB1AEE7" w:rsidR="0024662C" w:rsidRPr="0079212B" w:rsidRDefault="008339C9" w:rsidP="00B921FB">
      <w:pPr>
        <w:pStyle w:val="Paragraphedeliste"/>
        <w:spacing w:before="240"/>
        <w:rPr>
          <w:rFonts w:ascii="Times New Roman" w:hAnsi="Times New Roman"/>
          <w:sz w:val="20"/>
        </w:rPr>
      </w:pPr>
      <w:r w:rsidRPr="00B17DA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7216" behindDoc="0" locked="0" layoutInCell="1" allowOverlap="1" wp14:anchorId="5979E89C" wp14:editId="630B154E">
            <wp:simplePos x="0" y="0"/>
            <wp:positionH relativeFrom="column">
              <wp:posOffset>-223202</wp:posOffset>
            </wp:positionH>
            <wp:positionV relativeFrom="paragraph">
              <wp:posOffset>113347</wp:posOffset>
            </wp:positionV>
            <wp:extent cx="983813" cy="985837"/>
            <wp:effectExtent l="0" t="0" r="6985" b="5080"/>
            <wp:wrapNone/>
            <wp:docPr id="560647229" name="Image 1" descr="Une image contenant motif, roug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7229" name="Image 1" descr="Une image contenant motif, rouge, capture d’écran, Graphiqu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13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40C32" w14:textId="52C2EAA8" w:rsidR="00B11BF3" w:rsidRDefault="0063296D" w:rsidP="004F0C61">
      <w:pPr>
        <w:pStyle w:val="Paragraphedeliste"/>
        <w:tabs>
          <w:tab w:val="left" w:pos="3969"/>
        </w:tabs>
        <w:ind w:left="170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e……………………</w:t>
      </w:r>
      <w:r w:rsidR="004F0C6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Signature</w:t>
      </w:r>
    </w:p>
    <w:p w14:paraId="4E376BC3" w14:textId="410E194C" w:rsidR="00B11BF3" w:rsidRPr="008339C9" w:rsidRDefault="00B11BF3" w:rsidP="008339C9">
      <w:pPr>
        <w:pStyle w:val="Paragraphedeliste"/>
        <w:spacing w:after="0" w:line="240" w:lineRule="auto"/>
        <w:ind w:left="1134"/>
        <w:rPr>
          <w:rFonts w:ascii="Times New Roman" w:hAnsi="Times New Roman"/>
          <w:sz w:val="24"/>
          <w:szCs w:val="28"/>
        </w:rPr>
      </w:pPr>
    </w:p>
    <w:p w14:paraId="4F021A95" w14:textId="1418815D" w:rsidR="00D862BC" w:rsidRDefault="00D862BC" w:rsidP="008339C9">
      <w:pPr>
        <w:pStyle w:val="Paragraphedeliste"/>
        <w:spacing w:before="120"/>
        <w:ind w:left="1701"/>
        <w:rPr>
          <w:rFonts w:ascii="Times New Roman" w:hAnsi="Times New Roman"/>
          <w:sz w:val="20"/>
        </w:rPr>
      </w:pPr>
      <w:r w:rsidRPr="00180D7E">
        <w:rPr>
          <w:rFonts w:ascii="Times New Roman" w:hAnsi="Times New Roman"/>
          <w:b/>
          <w:bCs/>
          <w:sz w:val="20"/>
        </w:rPr>
        <w:t>Bulletin à envoyer</w:t>
      </w:r>
      <w:r w:rsidR="0037079D">
        <w:rPr>
          <w:rFonts w:ascii="Times New Roman" w:hAnsi="Times New Roman"/>
          <w:b/>
          <w:bCs/>
          <w:sz w:val="20"/>
        </w:rPr>
        <w:t xml:space="preserve">, </w:t>
      </w:r>
      <w:r w:rsidR="00B17DAD">
        <w:rPr>
          <w:rFonts w:ascii="Times New Roman" w:hAnsi="Times New Roman"/>
          <w:b/>
          <w:bCs/>
          <w:sz w:val="20"/>
        </w:rPr>
        <w:t>quel que</w:t>
      </w:r>
      <w:r w:rsidR="0037079D">
        <w:rPr>
          <w:rFonts w:ascii="Times New Roman" w:hAnsi="Times New Roman"/>
          <w:b/>
          <w:bCs/>
          <w:sz w:val="20"/>
        </w:rPr>
        <w:t xml:space="preserve"> soit </w:t>
      </w:r>
      <w:r w:rsidR="009429E5">
        <w:rPr>
          <w:rFonts w:ascii="Times New Roman" w:hAnsi="Times New Roman"/>
          <w:b/>
          <w:bCs/>
          <w:sz w:val="20"/>
        </w:rPr>
        <w:t>le mode</w:t>
      </w:r>
      <w:r w:rsidR="0037079D">
        <w:rPr>
          <w:rFonts w:ascii="Times New Roman" w:hAnsi="Times New Roman"/>
          <w:b/>
          <w:bCs/>
          <w:sz w:val="20"/>
        </w:rPr>
        <w:t xml:space="preserve"> </w:t>
      </w:r>
      <w:r w:rsidR="00B17DAD">
        <w:rPr>
          <w:rFonts w:ascii="Times New Roman" w:hAnsi="Times New Roman"/>
          <w:b/>
          <w:bCs/>
          <w:sz w:val="20"/>
        </w:rPr>
        <w:t>de paiement</w:t>
      </w:r>
      <w:r>
        <w:rPr>
          <w:rFonts w:ascii="Times New Roman" w:hAnsi="Times New Roman"/>
          <w:sz w:val="20"/>
        </w:rPr>
        <w:t xml:space="preserve"> à</w:t>
      </w:r>
    </w:p>
    <w:p w14:paraId="44757526" w14:textId="7BEBDB5F" w:rsidR="00717E4E" w:rsidRDefault="00D862BC" w:rsidP="00B17DAD">
      <w:pPr>
        <w:pStyle w:val="Paragraphedeliste"/>
        <w:ind w:left="226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CIME </w:t>
      </w:r>
      <w:r w:rsidR="003F38D7">
        <w:rPr>
          <w:rFonts w:ascii="Times New Roman" w:hAnsi="Times New Roman"/>
          <w:sz w:val="20"/>
        </w:rPr>
        <w:t>Hôtel de ville</w:t>
      </w:r>
      <w:r>
        <w:rPr>
          <w:rFonts w:ascii="Times New Roman" w:hAnsi="Times New Roman"/>
          <w:sz w:val="20"/>
        </w:rPr>
        <w:t xml:space="preserve">   78580 MAULE </w:t>
      </w:r>
      <w:r w:rsidR="00F809A5">
        <w:rPr>
          <w:rFonts w:ascii="Times New Roman" w:hAnsi="Times New Roman"/>
          <w:sz w:val="20"/>
        </w:rPr>
        <w:t xml:space="preserve"> </w:t>
      </w:r>
    </w:p>
    <w:p w14:paraId="3F61A7B8" w14:textId="224BC62C" w:rsidR="0079212B" w:rsidRDefault="00DB2B7B" w:rsidP="00717E4E">
      <w:pPr>
        <w:pStyle w:val="Paragraphedeliste"/>
        <w:rPr>
          <w:rFonts w:ascii="Times New Roman" w:hAnsi="Times New Roman"/>
          <w:sz w:val="20"/>
        </w:rPr>
      </w:pPr>
      <w:r>
        <w:rPr>
          <w:rFonts w:ascii="Comic Sans MS" w:eastAsia="Times New Roman" w:hAnsi="Comic Sans MS"/>
          <w:b/>
          <w:noProof/>
          <w:color w:val="3B3838" w:themeColor="background2" w:themeShade="40"/>
          <w:sz w:val="20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177C6AF4" wp14:editId="72091F85">
            <wp:simplePos x="0" y="0"/>
            <wp:positionH relativeFrom="column">
              <wp:posOffset>4599961</wp:posOffset>
            </wp:positionH>
            <wp:positionV relativeFrom="paragraph">
              <wp:posOffset>5080</wp:posOffset>
            </wp:positionV>
            <wp:extent cx="559435" cy="559435"/>
            <wp:effectExtent l="0" t="38100" r="0" b="0"/>
            <wp:wrapNone/>
            <wp:docPr id="1985063240" name="Graphique 1" descr="Ciseaux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63240" name="Graphique 1985063240" descr="Ciseaux contour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17099">
                      <a:off x="0" y="0"/>
                      <a:ext cx="5594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3D283" w14:textId="690B8CFC" w:rsidR="005C4A16" w:rsidRPr="008339C9" w:rsidRDefault="005C4A16" w:rsidP="00D862BC">
      <w:pPr>
        <w:spacing w:after="0" w:line="240" w:lineRule="auto"/>
        <w:rPr>
          <w:rFonts w:ascii="Comic Sans MS" w:eastAsia="Times New Roman" w:hAnsi="Comic Sans MS"/>
          <w:b/>
          <w:color w:val="3B3838" w:themeColor="background2" w:themeShade="40"/>
          <w:sz w:val="18"/>
          <w:szCs w:val="16"/>
          <w:lang w:eastAsia="fr-FR"/>
        </w:rPr>
      </w:pPr>
    </w:p>
    <w:p w14:paraId="0CFF17F6" w14:textId="015079D7" w:rsidR="00F21843" w:rsidRDefault="00F21843" w:rsidP="00F21843">
      <w:pPr>
        <w:spacing w:before="480" w:after="0" w:line="360" w:lineRule="auto"/>
        <w:jc w:val="center"/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</w:pPr>
    </w:p>
    <w:p w14:paraId="3140E4ED" w14:textId="44027D9A" w:rsidR="00D862BC" w:rsidRPr="00637638" w:rsidRDefault="001E6204" w:rsidP="00F21843">
      <w:pPr>
        <w:spacing w:before="240" w:after="0" w:line="360" w:lineRule="auto"/>
        <w:jc w:val="center"/>
        <w:rPr>
          <w:rFonts w:ascii="Times New Roman" w:eastAsia="Times New Roman" w:hAnsi="Times New Roman"/>
          <w:color w:val="3B3838" w:themeColor="background2" w:themeShade="40"/>
          <w:sz w:val="32"/>
          <w:szCs w:val="28"/>
          <w:lang w:eastAsia="fr-FR"/>
        </w:rPr>
      </w:pPr>
      <w:r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S</w:t>
      </w:r>
      <w:r w:rsidR="005C4A16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i vous souhaitez participer à ce que fait</w:t>
      </w:r>
      <w:r w:rsidR="00AD5D15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 xml:space="preserve"> </w:t>
      </w:r>
      <w:r w:rsidR="005C4A16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l’ACIME,</w:t>
      </w:r>
      <w:r w:rsidR="0061228F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br/>
      </w:r>
      <w:r w:rsidR="00226277" w:rsidRPr="00226277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il</w:t>
      </w:r>
      <w:r w:rsidR="00D543AF" w:rsidRPr="00206948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 xml:space="preserve"> suffit de cocher les cases </w:t>
      </w:r>
      <w:r w:rsidR="00D15E9F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de votre choix.</w:t>
      </w:r>
    </w:p>
    <w:p w14:paraId="2A64547D" w14:textId="4EE83BE5" w:rsidR="00710A6C" w:rsidRPr="00A00092" w:rsidRDefault="00710A6C" w:rsidP="00AA4669">
      <w:pPr>
        <w:spacing w:before="360" w:after="0" w:line="240" w:lineRule="auto"/>
        <w:jc w:val="both"/>
        <w:rPr>
          <w:rFonts w:ascii="Arial" w:eastAsia="Times New Roman" w:hAnsi="Arial" w:cs="Arial"/>
          <w:spacing w:val="-6"/>
          <w:sz w:val="20"/>
          <w:szCs w:val="20"/>
          <w:lang w:eastAsia="fr-FR"/>
        </w:rPr>
      </w:pPr>
      <w:bookmarkStart w:id="4" w:name="_Hlk523601197"/>
      <w:r w:rsidRPr="00A00092">
        <w:rPr>
          <w:rFonts w:ascii="Arial" w:eastAsia="Times New Roman" w:hAnsi="Arial" w:cs="Arial"/>
          <w:spacing w:val="-6"/>
          <w:sz w:val="20"/>
          <w:szCs w:val="20"/>
          <w:lang w:eastAsia="fr-FR"/>
        </w:rPr>
        <w:t>R</w:t>
      </w:r>
      <w:r w:rsidR="00713D59" w:rsidRPr="00A00092">
        <w:rPr>
          <w:rFonts w:ascii="Arial" w:eastAsia="Times New Roman" w:hAnsi="Arial" w:cs="Arial"/>
          <w:spacing w:val="-6"/>
          <w:sz w:val="20"/>
          <w:szCs w:val="20"/>
          <w:lang w:eastAsia="fr-FR"/>
        </w:rPr>
        <w:t>echerches historiques</w:t>
      </w:r>
    </w:p>
    <w:p w14:paraId="57D22D23" w14:textId="25382E3E" w:rsidR="00D862BC" w:rsidRPr="00A00092" w:rsidRDefault="008339C9" w:rsidP="008339C9">
      <w:p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pacing w:val="-6"/>
          <w:sz w:val="20"/>
          <w:szCs w:val="20"/>
          <w:lang w:eastAsia="fr-FR"/>
        </w:rPr>
        <w:t xml:space="preserve"> Recherches</w:t>
      </w:r>
      <w:r w:rsidR="00487C17" w:rsidRPr="00A00092">
        <w:rPr>
          <w:rFonts w:ascii="Arial" w:eastAsia="Times New Roman" w:hAnsi="Arial" w:cs="Arial"/>
          <w:spacing w:val="-6"/>
          <w:sz w:val="20"/>
          <w:szCs w:val="20"/>
          <w:lang w:eastAsia="fr-FR"/>
        </w:rPr>
        <w:t xml:space="preserve"> sur internet,</w:t>
      </w:r>
      <w:r w:rsidR="009429E5">
        <w:rPr>
          <w:rFonts w:ascii="Arial" w:eastAsia="Times New Roman" w:hAnsi="Arial" w:cs="Arial"/>
          <w:spacing w:val="-6"/>
          <w:sz w:val="20"/>
          <w:szCs w:val="20"/>
          <w:lang w:eastAsia="fr-FR"/>
        </w:rPr>
        <w:br/>
      </w:r>
      <w:r w:rsidR="00D862BC" w:rsidRPr="00A00092">
        <w:rPr>
          <w:rFonts w:ascii="Arial" w:eastAsia="Times New Roman" w:hAnsi="Arial" w:cs="Arial"/>
          <w:spacing w:val="-6"/>
          <w:sz w:val="20"/>
          <w:szCs w:val="20"/>
          <w:lang w:eastAsia="fr-FR"/>
        </w:rPr>
        <w:t>dans les archives départementales</w:t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>, municipale</w:t>
      </w:r>
      <w:r w:rsidR="00980470" w:rsidRPr="00A00092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9429E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>ou en bibliothèques</w:t>
      </w:r>
    </w:p>
    <w:p w14:paraId="351A7DFE" w14:textId="4406BD77" w:rsidR="00D862BC" w:rsidRPr="00A00092" w:rsidRDefault="008339C9" w:rsidP="004A2E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Recherches généalogiques locales</w:t>
      </w:r>
    </w:p>
    <w:p w14:paraId="546050CA" w14:textId="77777777" w:rsidR="00D862BC" w:rsidRPr="00A00092" w:rsidRDefault="00D862BC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E083538" w14:textId="2651D4DA" w:rsidR="00D862BC" w:rsidRPr="00A00092" w:rsidRDefault="005B646D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00092">
        <w:rPr>
          <w:rFonts w:ascii="Arial" w:eastAsia="Times New Roman" w:hAnsi="Arial" w:cs="Arial"/>
          <w:sz w:val="20"/>
          <w:szCs w:val="20"/>
          <w:lang w:eastAsia="fr-FR"/>
        </w:rPr>
        <w:t>Publications</w:t>
      </w:r>
    </w:p>
    <w:p w14:paraId="43AEA708" w14:textId="70FDE441" w:rsidR="005B646D" w:rsidRPr="00A00092" w:rsidRDefault="004A2E5A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0009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339C9">
        <w:rPr>
          <w:rFonts w:ascii="Times New Roman" w:hAnsi="Times New Roman"/>
          <w:sz w:val="20"/>
          <w:szCs w:val="20"/>
        </w:rPr>
        <w:sym w:font="Webdings" w:char="F063"/>
      </w:r>
      <w:r w:rsidR="009429E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>Rédaction de texte</w:t>
      </w:r>
    </w:p>
    <w:p w14:paraId="6BEE6508" w14:textId="14BAF952" w:rsidR="00D862BC" w:rsidRPr="00A00092" w:rsidRDefault="00C47FD2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󠄀</w:t>
      </w:r>
      <w:r w:rsidR="004A2E5A" w:rsidRPr="00A0009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339C9">
        <w:rPr>
          <w:rFonts w:ascii="Times New Roman" w:hAnsi="Times New Roman"/>
          <w:sz w:val="20"/>
          <w:szCs w:val="20"/>
        </w:rPr>
        <w:sym w:font="Webdings" w:char="F063"/>
      </w:r>
      <w:r w:rsidR="009429E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00092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>aisie de texte</w:t>
      </w:r>
    </w:p>
    <w:p w14:paraId="210EC003" w14:textId="078031E3" w:rsidR="00D862BC" w:rsidRPr="00A00092" w:rsidRDefault="00C23B2E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0009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339C9"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Relecture des textes avant impression</w:t>
      </w:r>
    </w:p>
    <w:p w14:paraId="4DE8F89F" w14:textId="77777777" w:rsidR="00D862BC" w:rsidRPr="00A00092" w:rsidRDefault="00D862BC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3C54A44" w14:textId="77777777" w:rsidR="00C23B2E" w:rsidRPr="00A00092" w:rsidRDefault="002333B3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00092">
        <w:rPr>
          <w:rFonts w:ascii="Arial" w:eastAsia="Times New Roman" w:hAnsi="Arial" w:cs="Arial"/>
          <w:sz w:val="20"/>
          <w:szCs w:val="20"/>
          <w:lang w:eastAsia="fr-FR"/>
        </w:rPr>
        <w:t>Manifestations</w:t>
      </w:r>
    </w:p>
    <w:p w14:paraId="7D96DB2D" w14:textId="6206DE8B" w:rsidR="00D862BC" w:rsidRPr="00A00092" w:rsidRDefault="008339C9" w:rsidP="00C23B2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Préparation de visites</w:t>
      </w:r>
    </w:p>
    <w:p w14:paraId="1F635160" w14:textId="0AAFD049" w:rsidR="00D862BC" w:rsidRPr="00A00092" w:rsidRDefault="008339C9" w:rsidP="00C23B2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Recherches d’itinéraires pédestres</w:t>
      </w:r>
    </w:p>
    <w:p w14:paraId="40358573" w14:textId="7E09A61C" w:rsidR="00D862BC" w:rsidRPr="00A00092" w:rsidRDefault="008339C9" w:rsidP="00C23B2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Réalisation de montages vidéo</w:t>
      </w:r>
    </w:p>
    <w:p w14:paraId="604D61BF" w14:textId="77777777" w:rsidR="00D862BC" w:rsidRPr="00A00092" w:rsidRDefault="00D862BC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3ABB57B" w14:textId="77777777" w:rsidR="00D862BC" w:rsidRPr="00A00092" w:rsidRDefault="00D862BC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00092">
        <w:rPr>
          <w:rFonts w:ascii="Arial" w:eastAsia="Times New Roman" w:hAnsi="Arial" w:cs="Arial"/>
          <w:sz w:val="20"/>
          <w:szCs w:val="20"/>
          <w:lang w:eastAsia="fr-FR"/>
        </w:rPr>
        <w:t>Promotion de l’ACIME</w:t>
      </w:r>
    </w:p>
    <w:p w14:paraId="48CBDCB0" w14:textId="40935DFB" w:rsidR="00607250" w:rsidRPr="00A00092" w:rsidRDefault="00C23B2E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0009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339C9"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Création de documents </w:t>
      </w:r>
      <w:r w:rsidR="002E1739">
        <w:rPr>
          <w:rFonts w:ascii="Arial" w:eastAsia="Times New Roman" w:hAnsi="Arial" w:cs="Arial"/>
          <w:sz w:val="20"/>
          <w:szCs w:val="20"/>
          <w:lang w:eastAsia="fr-FR"/>
        </w:rPr>
        <w:t>(affiches)</w:t>
      </w:r>
    </w:p>
    <w:p w14:paraId="3D5DE209" w14:textId="647AE4C4" w:rsidR="00D862BC" w:rsidRPr="00A00092" w:rsidRDefault="00C23B2E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0009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339C9"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Leur diffusion</w:t>
      </w:r>
    </w:p>
    <w:p w14:paraId="55B54F81" w14:textId="4CE3BB9D" w:rsidR="00D862BC" w:rsidRPr="00A00092" w:rsidRDefault="008339C9" w:rsidP="00C23B2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Distribution de courrier</w:t>
      </w:r>
      <w:r w:rsidR="00607250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1EC3C674" w14:textId="1E3F018C" w:rsidR="00C500DD" w:rsidRPr="00A00092" w:rsidRDefault="008339C9" w:rsidP="00410565">
      <w:pPr>
        <w:spacing w:after="0" w:line="240" w:lineRule="auto"/>
        <w:ind w:left="1418" w:hanging="2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bookmarkStart w:id="5" w:name="_Hlk534520221"/>
      <w:r>
        <w:rPr>
          <w:rFonts w:ascii="Times New Roman" w:hAnsi="Times New Roman"/>
          <w:sz w:val="20"/>
          <w:szCs w:val="20"/>
        </w:rPr>
        <w:sym w:font="Webdings" w:char="F063"/>
      </w:r>
      <w:r w:rsidR="009429E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500DD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régulièrement </w:t>
      </w:r>
      <w:r w:rsidR="0061228F" w:rsidRPr="00A00092">
        <w:rPr>
          <w:rFonts w:ascii="Arial" w:eastAsia="Times New Roman" w:hAnsi="Arial" w:cs="Arial"/>
          <w:sz w:val="20"/>
          <w:szCs w:val="20"/>
          <w:lang w:eastAsia="fr-FR"/>
        </w:rPr>
        <w:t>(6</w:t>
      </w:r>
      <w:r w:rsidR="00C500DD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fois par an)</w:t>
      </w:r>
    </w:p>
    <w:p w14:paraId="2747E002" w14:textId="4DBE57DD" w:rsidR="005F5A52" w:rsidRDefault="008339C9" w:rsidP="00410565">
      <w:pPr>
        <w:spacing w:after="0" w:line="240" w:lineRule="auto"/>
        <w:ind w:left="1418" w:hanging="2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bookmarkStart w:id="6" w:name="_Hlk534520496"/>
      <w:r>
        <w:rPr>
          <w:rFonts w:ascii="Times New Roman" w:hAnsi="Times New Roman"/>
          <w:sz w:val="20"/>
          <w:szCs w:val="20"/>
        </w:rPr>
        <w:sym w:font="Webdings" w:char="F063"/>
      </w:r>
      <w:r w:rsidR="009429E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0635B">
        <w:rPr>
          <w:rFonts w:ascii="Arial" w:eastAsia="Times New Roman" w:hAnsi="Arial" w:cs="Arial"/>
          <w:sz w:val="20"/>
          <w:szCs w:val="20"/>
          <w:lang w:eastAsia="fr-FR"/>
        </w:rPr>
        <w:t>occasionnellem</w:t>
      </w:r>
      <w:r w:rsidR="00DC1E0B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50635B">
        <w:rPr>
          <w:rFonts w:ascii="Arial" w:eastAsia="Times New Roman" w:hAnsi="Arial" w:cs="Arial"/>
          <w:sz w:val="20"/>
          <w:szCs w:val="20"/>
          <w:lang w:eastAsia="fr-FR"/>
        </w:rPr>
        <w:t>nt</w:t>
      </w:r>
      <w:r w:rsidR="00DC1E0B">
        <w:rPr>
          <w:rFonts w:ascii="Arial" w:eastAsia="Times New Roman" w:hAnsi="Arial" w:cs="Arial"/>
          <w:sz w:val="20"/>
          <w:szCs w:val="20"/>
          <w:lang w:eastAsia="fr-FR"/>
        </w:rPr>
        <w:t xml:space="preserve"> en cas d’absence</w:t>
      </w:r>
      <w:bookmarkEnd w:id="5"/>
      <w:r w:rsidR="005063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bookmarkEnd w:id="6"/>
    <w:p w14:paraId="57CD005C" w14:textId="056E33FF" w:rsidR="00D862BC" w:rsidRPr="00A00092" w:rsidRDefault="00D862BC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93A3A2" w14:textId="77777777" w:rsidR="00D862BC" w:rsidRPr="00A00092" w:rsidRDefault="00D862BC" w:rsidP="002D51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00092">
        <w:rPr>
          <w:rFonts w:ascii="Arial" w:eastAsia="Times New Roman" w:hAnsi="Arial" w:cs="Arial"/>
          <w:sz w:val="20"/>
          <w:szCs w:val="20"/>
          <w:lang w:eastAsia="fr-FR"/>
        </w:rPr>
        <w:t>Animation du musée Victor Aubert</w:t>
      </w:r>
    </w:p>
    <w:p w14:paraId="30F9725E" w14:textId="3A65CBB4" w:rsidR="00D862BC" w:rsidRPr="00A00092" w:rsidRDefault="008339C9" w:rsidP="00C23B2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D5AAD" w:rsidRPr="00A00092">
        <w:rPr>
          <w:rFonts w:ascii="Arial" w:eastAsia="Times New Roman" w:hAnsi="Arial" w:cs="Arial"/>
          <w:sz w:val="20"/>
          <w:szCs w:val="20"/>
          <w:lang w:eastAsia="fr-FR"/>
        </w:rPr>
        <w:t>Recherches sur les collections d’art et</w:t>
      </w:r>
      <w:r w:rsidR="00980470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D5AAD" w:rsidRPr="00A00092">
        <w:rPr>
          <w:rFonts w:ascii="Arial" w:eastAsia="Times New Roman" w:hAnsi="Arial" w:cs="Arial"/>
          <w:sz w:val="20"/>
          <w:szCs w:val="20"/>
          <w:lang w:eastAsia="fr-FR"/>
        </w:rPr>
        <w:t>de traditions populaires</w:t>
      </w:r>
    </w:p>
    <w:p w14:paraId="6C77F2F9" w14:textId="00A5AC42" w:rsidR="00C23B2E" w:rsidRPr="00A00092" w:rsidRDefault="008339C9" w:rsidP="00C23B2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Présentation des collections (étiquetage)</w:t>
      </w:r>
    </w:p>
    <w:p w14:paraId="1B5534CC" w14:textId="3E3E037E" w:rsidR="00D862BC" w:rsidRPr="00A00092" w:rsidRDefault="008339C9" w:rsidP="00C23B2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 xml:space="preserve"> Réhabilitation d’objets (matériaux divers)</w:t>
      </w:r>
    </w:p>
    <w:p w14:paraId="2ED72C49" w14:textId="6A02DFB4" w:rsidR="00D862BC" w:rsidRPr="00A00092" w:rsidRDefault="008339C9" w:rsidP="00C23B2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</w:rPr>
        <w:sym w:font="Webdings" w:char="F063"/>
      </w:r>
      <w:r>
        <w:rPr>
          <w:rFonts w:ascii="Times New Roman" w:hAnsi="Times New Roman"/>
          <w:sz w:val="20"/>
          <w:szCs w:val="20"/>
        </w:rPr>
        <w:t xml:space="preserve"> </w:t>
      </w:r>
      <w:r w:rsidR="00D862BC" w:rsidRPr="00A00092">
        <w:rPr>
          <w:rFonts w:ascii="Arial" w:eastAsia="Times New Roman" w:hAnsi="Arial" w:cs="Arial"/>
          <w:sz w:val="20"/>
          <w:szCs w:val="20"/>
          <w:lang w:eastAsia="fr-FR"/>
        </w:rPr>
        <w:t>Elaboration de maquettes</w:t>
      </w:r>
    </w:p>
    <w:p w14:paraId="6D48D5B5" w14:textId="3A0D14AC" w:rsidR="00D862BC" w:rsidRPr="00637638" w:rsidRDefault="001674F2" w:rsidP="00AA4669">
      <w:pPr>
        <w:spacing w:before="360" w:after="0" w:line="240" w:lineRule="auto"/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</w:pPr>
      <w:bookmarkStart w:id="7" w:name="_Hlk29462049"/>
      <w:bookmarkEnd w:id="4"/>
      <w:r w:rsidRPr="00637638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Vous avez des remarques</w:t>
      </w:r>
      <w:r w:rsidR="00270428" w:rsidRPr="00637638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, des</w:t>
      </w:r>
      <w:r w:rsidR="00D862BC" w:rsidRPr="00637638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 xml:space="preserve"> suggestions</w:t>
      </w:r>
      <w:r w:rsidR="001D43F2" w:rsidRPr="00637638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 ?</w:t>
      </w:r>
    </w:p>
    <w:p w14:paraId="1E3B82D5" w14:textId="7643E486" w:rsidR="00D862BC" w:rsidRPr="00637638" w:rsidRDefault="00521A68" w:rsidP="008A3C74">
      <w:pPr>
        <w:spacing w:after="0" w:line="240" w:lineRule="auto"/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</w:pPr>
      <w:r w:rsidRPr="00637638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Notez-les,</w:t>
      </w:r>
      <w:r w:rsidR="000E3EEF" w:rsidRPr="00637638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 xml:space="preserve"> </w:t>
      </w:r>
      <w:r w:rsidR="00D862BC" w:rsidRPr="00637638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nous y serons attentifs</w:t>
      </w:r>
      <w:r w:rsidR="0030398C" w:rsidRPr="00637638">
        <w:rPr>
          <w:rFonts w:ascii="Comic Sans MS" w:eastAsia="Times New Roman" w:hAnsi="Comic Sans MS"/>
          <w:b/>
          <w:color w:val="3B3838" w:themeColor="background2" w:themeShade="40"/>
          <w:sz w:val="20"/>
          <w:szCs w:val="18"/>
          <w:lang w:eastAsia="fr-FR"/>
        </w:rPr>
        <w:t>.</w:t>
      </w:r>
    </w:p>
    <w:bookmarkEnd w:id="7"/>
    <w:p w14:paraId="6C16E571" w14:textId="77777777" w:rsidR="00D862BC" w:rsidRPr="00D862BC" w:rsidRDefault="00D862BC" w:rsidP="00D862BC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fr-FR"/>
        </w:rPr>
      </w:pPr>
      <w:r w:rsidRPr="00D862BC">
        <w:rPr>
          <w:rFonts w:ascii="Comic Sans MS" w:eastAsia="Times New Roman" w:hAnsi="Comic Sans MS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omic Sans MS" w:eastAsia="Times New Roman" w:hAnsi="Comic Sans MS"/>
          <w:sz w:val="24"/>
          <w:szCs w:val="24"/>
          <w:lang w:eastAsia="fr-FR"/>
        </w:rPr>
        <w:t>…………………………………………………………………………………</w:t>
      </w:r>
    </w:p>
    <w:p w14:paraId="2197082C" w14:textId="77777777" w:rsidR="00D15E9F" w:rsidRPr="00D15E9F" w:rsidRDefault="00D15E9F" w:rsidP="00AA42C7">
      <w:pPr>
        <w:spacing w:after="0" w:line="240" w:lineRule="auto"/>
        <w:rPr>
          <w:rFonts w:ascii="Comic Sans MS" w:eastAsia="Times New Roman" w:hAnsi="Comic Sans MS"/>
          <w:b/>
          <w:sz w:val="20"/>
          <w:szCs w:val="18"/>
          <w:lang w:eastAsia="fr-FR"/>
        </w:rPr>
      </w:pPr>
    </w:p>
    <w:p w14:paraId="24D06672" w14:textId="38C234BD" w:rsidR="000753E4" w:rsidRDefault="00D15E9F" w:rsidP="008339C9">
      <w:pPr>
        <w:tabs>
          <w:tab w:val="left" w:pos="2977"/>
        </w:tabs>
        <w:spacing w:after="0" w:line="240" w:lineRule="auto"/>
        <w:rPr>
          <w:rFonts w:ascii="Comic Sans MS" w:eastAsia="Times New Roman" w:hAnsi="Comic Sans MS"/>
          <w:b/>
          <w:sz w:val="20"/>
          <w:szCs w:val="18"/>
          <w:lang w:eastAsia="fr-FR"/>
        </w:rPr>
      </w:pPr>
      <w:r w:rsidRPr="00D15E9F">
        <w:rPr>
          <w:rFonts w:ascii="Comic Sans MS" w:eastAsia="Times New Roman" w:hAnsi="Comic Sans MS"/>
          <w:b/>
          <w:sz w:val="20"/>
          <w:szCs w:val="18"/>
          <w:lang w:eastAsia="fr-FR"/>
        </w:rPr>
        <w:t>Nom……………</w:t>
      </w:r>
      <w:r w:rsidR="008339C9">
        <w:rPr>
          <w:rFonts w:ascii="Comic Sans MS" w:eastAsia="Times New Roman" w:hAnsi="Comic Sans MS"/>
          <w:b/>
          <w:sz w:val="20"/>
          <w:szCs w:val="18"/>
          <w:lang w:eastAsia="fr-FR"/>
        </w:rPr>
        <w:t>…</w:t>
      </w:r>
      <w:r w:rsidRPr="00D15E9F">
        <w:rPr>
          <w:rFonts w:ascii="Comic Sans MS" w:eastAsia="Times New Roman" w:hAnsi="Comic Sans MS"/>
          <w:b/>
          <w:sz w:val="20"/>
          <w:szCs w:val="18"/>
          <w:lang w:eastAsia="fr-FR"/>
        </w:rPr>
        <w:t>…………………</w:t>
      </w:r>
      <w:r w:rsidR="008339C9">
        <w:rPr>
          <w:rFonts w:ascii="Comic Sans MS" w:eastAsia="Times New Roman" w:hAnsi="Comic Sans MS"/>
          <w:b/>
          <w:sz w:val="20"/>
          <w:szCs w:val="18"/>
          <w:lang w:eastAsia="fr-FR"/>
        </w:rPr>
        <w:t>…</w:t>
      </w:r>
      <w:r w:rsidRPr="00D15E9F">
        <w:rPr>
          <w:rFonts w:ascii="Comic Sans MS" w:eastAsia="Times New Roman" w:hAnsi="Comic Sans MS"/>
          <w:b/>
          <w:sz w:val="20"/>
          <w:szCs w:val="18"/>
          <w:lang w:eastAsia="fr-FR"/>
        </w:rPr>
        <w:t>…….</w:t>
      </w:r>
      <w:r w:rsidR="008339C9">
        <w:rPr>
          <w:rFonts w:ascii="Comic Sans MS" w:eastAsia="Times New Roman" w:hAnsi="Comic Sans MS"/>
          <w:b/>
          <w:sz w:val="20"/>
          <w:szCs w:val="18"/>
          <w:lang w:eastAsia="fr-FR"/>
        </w:rPr>
        <w:tab/>
      </w:r>
      <w:r w:rsidRPr="00D15E9F">
        <w:rPr>
          <w:rFonts w:ascii="Comic Sans MS" w:eastAsia="Times New Roman" w:hAnsi="Comic Sans MS"/>
          <w:b/>
          <w:sz w:val="20"/>
          <w:szCs w:val="18"/>
          <w:lang w:eastAsia="fr-FR"/>
        </w:rPr>
        <w:t>Prénom…………………………………</w:t>
      </w:r>
    </w:p>
    <w:p w14:paraId="480963E4" w14:textId="6FD8A4CB" w:rsidR="00D15E9F" w:rsidRPr="00D15E9F" w:rsidRDefault="00D15E9F" w:rsidP="008339C9">
      <w:pPr>
        <w:tabs>
          <w:tab w:val="left" w:pos="2410"/>
        </w:tabs>
        <w:spacing w:after="0" w:line="240" w:lineRule="auto"/>
        <w:rPr>
          <w:rFonts w:ascii="Comic Sans MS" w:eastAsia="Times New Roman" w:hAnsi="Comic Sans MS"/>
          <w:b/>
          <w:sz w:val="20"/>
          <w:szCs w:val="18"/>
          <w:lang w:eastAsia="fr-FR"/>
        </w:rPr>
      </w:pPr>
      <w:r>
        <w:rPr>
          <w:rFonts w:ascii="Comic Sans MS" w:eastAsia="Times New Roman" w:hAnsi="Comic Sans MS"/>
          <w:b/>
          <w:sz w:val="20"/>
          <w:szCs w:val="18"/>
          <w:lang w:eastAsia="fr-FR"/>
        </w:rPr>
        <w:t>Tél…………………………………</w:t>
      </w:r>
      <w:r w:rsidR="008339C9">
        <w:rPr>
          <w:rFonts w:ascii="Comic Sans MS" w:eastAsia="Times New Roman" w:hAnsi="Comic Sans MS"/>
          <w:b/>
          <w:sz w:val="20"/>
          <w:szCs w:val="18"/>
          <w:lang w:eastAsia="fr-FR"/>
        </w:rPr>
        <w:tab/>
      </w:r>
      <w:r w:rsidR="00DC6BBE">
        <w:rPr>
          <w:rFonts w:ascii="Comic Sans MS" w:eastAsia="Times New Roman" w:hAnsi="Comic Sans MS"/>
          <w:b/>
          <w:sz w:val="20"/>
          <w:szCs w:val="18"/>
          <w:lang w:eastAsia="fr-FR"/>
        </w:rPr>
        <w:t>Adresse électronique………………</w:t>
      </w:r>
      <w:r w:rsidR="008339C9">
        <w:rPr>
          <w:rFonts w:ascii="Comic Sans MS" w:eastAsia="Times New Roman" w:hAnsi="Comic Sans MS"/>
          <w:b/>
          <w:sz w:val="20"/>
          <w:szCs w:val="18"/>
          <w:lang w:eastAsia="fr-FR"/>
        </w:rPr>
        <w:t>………………………</w:t>
      </w:r>
      <w:r w:rsidR="00DC6BBE">
        <w:rPr>
          <w:rFonts w:ascii="Comic Sans MS" w:eastAsia="Times New Roman" w:hAnsi="Comic Sans MS"/>
          <w:b/>
          <w:sz w:val="20"/>
          <w:szCs w:val="18"/>
          <w:lang w:eastAsia="fr-FR"/>
        </w:rPr>
        <w:t>…………</w:t>
      </w:r>
    </w:p>
    <w:p w14:paraId="42504471" w14:textId="182A7223" w:rsidR="000753E4" w:rsidRDefault="000753E4" w:rsidP="00AA42C7">
      <w:pPr>
        <w:spacing w:after="0" w:line="240" w:lineRule="auto"/>
        <w:rPr>
          <w:rFonts w:ascii="Comic Sans MS" w:eastAsia="Times New Roman" w:hAnsi="Comic Sans MS"/>
          <w:b/>
          <w:color w:val="C00000"/>
          <w:sz w:val="20"/>
          <w:szCs w:val="18"/>
          <w:lang w:eastAsia="fr-FR"/>
        </w:rPr>
      </w:pPr>
    </w:p>
    <w:sectPr w:rsidR="000753E4" w:rsidSect="00251741">
      <w:pgSz w:w="16838" w:h="11906" w:orient="landscape"/>
      <w:pgMar w:top="284" w:right="720" w:bottom="0" w:left="720" w:header="340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A323E" w14:textId="77777777" w:rsidR="002148B4" w:rsidRDefault="002148B4" w:rsidP="009019C7">
      <w:pPr>
        <w:spacing w:after="0" w:line="240" w:lineRule="auto"/>
      </w:pPr>
      <w:r>
        <w:separator/>
      </w:r>
    </w:p>
  </w:endnote>
  <w:endnote w:type="continuationSeparator" w:id="0">
    <w:p w14:paraId="06341029" w14:textId="77777777" w:rsidR="002148B4" w:rsidRDefault="002148B4" w:rsidP="0090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9CC9" w14:textId="77777777" w:rsidR="002148B4" w:rsidRDefault="002148B4" w:rsidP="009019C7">
      <w:pPr>
        <w:spacing w:after="0" w:line="240" w:lineRule="auto"/>
      </w:pPr>
      <w:r>
        <w:separator/>
      </w:r>
    </w:p>
  </w:footnote>
  <w:footnote w:type="continuationSeparator" w:id="0">
    <w:p w14:paraId="3449ECCE" w14:textId="77777777" w:rsidR="002148B4" w:rsidRDefault="002148B4" w:rsidP="0090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55pt;height:19.95pt;visibility:visible;mso-wrap-style:square" o:bullet="t">
        <v:imagedata r:id="rId1" o:title=""/>
      </v:shape>
    </w:pict>
  </w:numPicBullet>
  <w:abstractNum w:abstractNumId="0" w15:restartNumberingAfterBreak="0">
    <w:nsid w:val="049625CC"/>
    <w:multiLevelType w:val="hybridMultilevel"/>
    <w:tmpl w:val="5CEE89F0"/>
    <w:lvl w:ilvl="0" w:tplc="26E0C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63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46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04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26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6D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08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6E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8A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5F61A4"/>
    <w:multiLevelType w:val="hybridMultilevel"/>
    <w:tmpl w:val="E4C6158C"/>
    <w:lvl w:ilvl="0" w:tplc="16E488A6">
      <w:numFmt w:val="bullet"/>
      <w:lvlText w:val=""/>
      <w:lvlJc w:val="left"/>
      <w:pPr>
        <w:ind w:left="644" w:hanging="360"/>
      </w:pPr>
      <w:rPr>
        <w:rFonts w:ascii="Webdings" w:eastAsia="Calibri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2206B5"/>
    <w:multiLevelType w:val="hybridMultilevel"/>
    <w:tmpl w:val="1854ACEC"/>
    <w:lvl w:ilvl="0" w:tplc="211A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32370">
    <w:abstractNumId w:val="2"/>
  </w:num>
  <w:num w:numId="2" w16cid:durableId="2101560893">
    <w:abstractNumId w:val="0"/>
  </w:num>
  <w:num w:numId="3" w16cid:durableId="1180045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BC"/>
    <w:rsid w:val="0002449A"/>
    <w:rsid w:val="00044917"/>
    <w:rsid w:val="00050C59"/>
    <w:rsid w:val="0005750B"/>
    <w:rsid w:val="000616CF"/>
    <w:rsid w:val="000753E4"/>
    <w:rsid w:val="00082C94"/>
    <w:rsid w:val="00092FE3"/>
    <w:rsid w:val="000A276A"/>
    <w:rsid w:val="000C18B6"/>
    <w:rsid w:val="000C5FF6"/>
    <w:rsid w:val="000E3EEF"/>
    <w:rsid w:val="000E7D20"/>
    <w:rsid w:val="000F6BD9"/>
    <w:rsid w:val="00105388"/>
    <w:rsid w:val="00110F2F"/>
    <w:rsid w:val="00117B5D"/>
    <w:rsid w:val="00133D9B"/>
    <w:rsid w:val="00156ECD"/>
    <w:rsid w:val="001674F2"/>
    <w:rsid w:val="00180D7E"/>
    <w:rsid w:val="00185655"/>
    <w:rsid w:val="001D0573"/>
    <w:rsid w:val="001D1044"/>
    <w:rsid w:val="001D43F2"/>
    <w:rsid w:val="001E365A"/>
    <w:rsid w:val="001E6204"/>
    <w:rsid w:val="001F0CD2"/>
    <w:rsid w:val="002016BA"/>
    <w:rsid w:val="00204EA1"/>
    <w:rsid w:val="00206948"/>
    <w:rsid w:val="002148B4"/>
    <w:rsid w:val="00215110"/>
    <w:rsid w:val="002158C9"/>
    <w:rsid w:val="00226277"/>
    <w:rsid w:val="002333B3"/>
    <w:rsid w:val="0024578D"/>
    <w:rsid w:val="002461D5"/>
    <w:rsid w:val="0024662C"/>
    <w:rsid w:val="00251741"/>
    <w:rsid w:val="00270428"/>
    <w:rsid w:val="002832F5"/>
    <w:rsid w:val="002B6753"/>
    <w:rsid w:val="002B73BA"/>
    <w:rsid w:val="002D51C2"/>
    <w:rsid w:val="002E1739"/>
    <w:rsid w:val="002E3B79"/>
    <w:rsid w:val="002F579C"/>
    <w:rsid w:val="00302DA6"/>
    <w:rsid w:val="0030398C"/>
    <w:rsid w:val="003218A0"/>
    <w:rsid w:val="00331474"/>
    <w:rsid w:val="0033476A"/>
    <w:rsid w:val="00335539"/>
    <w:rsid w:val="00336C49"/>
    <w:rsid w:val="00355F1C"/>
    <w:rsid w:val="0037079D"/>
    <w:rsid w:val="00370CE5"/>
    <w:rsid w:val="003A5952"/>
    <w:rsid w:val="003C22E0"/>
    <w:rsid w:val="003E1294"/>
    <w:rsid w:val="003F38D7"/>
    <w:rsid w:val="0040779C"/>
    <w:rsid w:val="00410565"/>
    <w:rsid w:val="00434FF6"/>
    <w:rsid w:val="0044301F"/>
    <w:rsid w:val="0046195C"/>
    <w:rsid w:val="00487C17"/>
    <w:rsid w:val="004A2E5A"/>
    <w:rsid w:val="004A6124"/>
    <w:rsid w:val="004B2C3D"/>
    <w:rsid w:val="004C1471"/>
    <w:rsid w:val="004D6921"/>
    <w:rsid w:val="004E0D2B"/>
    <w:rsid w:val="004E56EE"/>
    <w:rsid w:val="004F0C61"/>
    <w:rsid w:val="004F1B6F"/>
    <w:rsid w:val="0050635B"/>
    <w:rsid w:val="00515535"/>
    <w:rsid w:val="00521A68"/>
    <w:rsid w:val="00532AA1"/>
    <w:rsid w:val="0056585C"/>
    <w:rsid w:val="00566BAC"/>
    <w:rsid w:val="00585F9E"/>
    <w:rsid w:val="00590FBE"/>
    <w:rsid w:val="005A2E43"/>
    <w:rsid w:val="005B646D"/>
    <w:rsid w:val="005B76F2"/>
    <w:rsid w:val="005C4A16"/>
    <w:rsid w:val="005C4C06"/>
    <w:rsid w:val="005D79CA"/>
    <w:rsid w:val="005E5FA9"/>
    <w:rsid w:val="005F4142"/>
    <w:rsid w:val="005F5A52"/>
    <w:rsid w:val="00607250"/>
    <w:rsid w:val="0061228F"/>
    <w:rsid w:val="0063296D"/>
    <w:rsid w:val="0063668F"/>
    <w:rsid w:val="00637638"/>
    <w:rsid w:val="00667D50"/>
    <w:rsid w:val="00672BA8"/>
    <w:rsid w:val="00687426"/>
    <w:rsid w:val="0069399E"/>
    <w:rsid w:val="006A6DDA"/>
    <w:rsid w:val="006E0325"/>
    <w:rsid w:val="006F3660"/>
    <w:rsid w:val="006F7D97"/>
    <w:rsid w:val="00710A6C"/>
    <w:rsid w:val="00713D59"/>
    <w:rsid w:val="007176ED"/>
    <w:rsid w:val="00717E4E"/>
    <w:rsid w:val="00721F1B"/>
    <w:rsid w:val="00731319"/>
    <w:rsid w:val="007347D1"/>
    <w:rsid w:val="00736B7F"/>
    <w:rsid w:val="0079212B"/>
    <w:rsid w:val="007A47C1"/>
    <w:rsid w:val="007B6EAC"/>
    <w:rsid w:val="007E0EF8"/>
    <w:rsid w:val="007E34A3"/>
    <w:rsid w:val="007F44F2"/>
    <w:rsid w:val="007F7292"/>
    <w:rsid w:val="0080263F"/>
    <w:rsid w:val="00803A5D"/>
    <w:rsid w:val="00821E42"/>
    <w:rsid w:val="008339C9"/>
    <w:rsid w:val="00837ED9"/>
    <w:rsid w:val="00867A8B"/>
    <w:rsid w:val="008776B8"/>
    <w:rsid w:val="008838CD"/>
    <w:rsid w:val="008901D1"/>
    <w:rsid w:val="008A3C74"/>
    <w:rsid w:val="008A739E"/>
    <w:rsid w:val="008E2702"/>
    <w:rsid w:val="008E5A20"/>
    <w:rsid w:val="009019C7"/>
    <w:rsid w:val="00905362"/>
    <w:rsid w:val="00914AF6"/>
    <w:rsid w:val="009429E5"/>
    <w:rsid w:val="00980470"/>
    <w:rsid w:val="009C1E65"/>
    <w:rsid w:val="009D5AAD"/>
    <w:rsid w:val="009D612A"/>
    <w:rsid w:val="009D79F3"/>
    <w:rsid w:val="00A00092"/>
    <w:rsid w:val="00A04CD6"/>
    <w:rsid w:val="00A14614"/>
    <w:rsid w:val="00A22675"/>
    <w:rsid w:val="00A46341"/>
    <w:rsid w:val="00A61460"/>
    <w:rsid w:val="00A65220"/>
    <w:rsid w:val="00AA42C7"/>
    <w:rsid w:val="00AA4669"/>
    <w:rsid w:val="00AA5F54"/>
    <w:rsid w:val="00AB1F1B"/>
    <w:rsid w:val="00AB3D29"/>
    <w:rsid w:val="00AC1629"/>
    <w:rsid w:val="00AC35F9"/>
    <w:rsid w:val="00AD5D15"/>
    <w:rsid w:val="00B11BF3"/>
    <w:rsid w:val="00B17DAD"/>
    <w:rsid w:val="00B56677"/>
    <w:rsid w:val="00B57EDE"/>
    <w:rsid w:val="00B921FB"/>
    <w:rsid w:val="00B923ED"/>
    <w:rsid w:val="00B95B9B"/>
    <w:rsid w:val="00BA0D08"/>
    <w:rsid w:val="00BC4B10"/>
    <w:rsid w:val="00BC50A1"/>
    <w:rsid w:val="00BD6719"/>
    <w:rsid w:val="00BF2657"/>
    <w:rsid w:val="00BF6F05"/>
    <w:rsid w:val="00C126ED"/>
    <w:rsid w:val="00C23B2E"/>
    <w:rsid w:val="00C42377"/>
    <w:rsid w:val="00C42CD2"/>
    <w:rsid w:val="00C47B2C"/>
    <w:rsid w:val="00C47FD2"/>
    <w:rsid w:val="00C500DD"/>
    <w:rsid w:val="00C61E1D"/>
    <w:rsid w:val="00C6506D"/>
    <w:rsid w:val="00CD0032"/>
    <w:rsid w:val="00CE6F67"/>
    <w:rsid w:val="00D017B7"/>
    <w:rsid w:val="00D05433"/>
    <w:rsid w:val="00D148B0"/>
    <w:rsid w:val="00D15E9F"/>
    <w:rsid w:val="00D23764"/>
    <w:rsid w:val="00D37328"/>
    <w:rsid w:val="00D543AF"/>
    <w:rsid w:val="00D67FF4"/>
    <w:rsid w:val="00D862BC"/>
    <w:rsid w:val="00DB2B7B"/>
    <w:rsid w:val="00DC1E0B"/>
    <w:rsid w:val="00DC6BBE"/>
    <w:rsid w:val="00DE60A7"/>
    <w:rsid w:val="00DF0D90"/>
    <w:rsid w:val="00E05DD5"/>
    <w:rsid w:val="00E07091"/>
    <w:rsid w:val="00E30F2B"/>
    <w:rsid w:val="00E3384E"/>
    <w:rsid w:val="00E34B72"/>
    <w:rsid w:val="00E35DE3"/>
    <w:rsid w:val="00E52E07"/>
    <w:rsid w:val="00EA6BDB"/>
    <w:rsid w:val="00ED1A40"/>
    <w:rsid w:val="00EF1C00"/>
    <w:rsid w:val="00EF575A"/>
    <w:rsid w:val="00EF6190"/>
    <w:rsid w:val="00F14A60"/>
    <w:rsid w:val="00F14E09"/>
    <w:rsid w:val="00F21843"/>
    <w:rsid w:val="00F3033A"/>
    <w:rsid w:val="00F52D0C"/>
    <w:rsid w:val="00F70BF9"/>
    <w:rsid w:val="00F773A6"/>
    <w:rsid w:val="00F809A5"/>
    <w:rsid w:val="00F834F6"/>
    <w:rsid w:val="00F852BD"/>
    <w:rsid w:val="00F862E8"/>
    <w:rsid w:val="00F91DCC"/>
    <w:rsid w:val="00F9501F"/>
    <w:rsid w:val="00FB7CA1"/>
    <w:rsid w:val="00FE177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DFC7F14"/>
  <w15:chartTrackingRefBased/>
  <w15:docId w15:val="{A866B391-0705-411A-96CA-C2832223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E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62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C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0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C7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FBE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373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73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7328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73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7328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7328"/>
    <w:pPr>
      <w:spacing w:after="0" w:line="240" w:lineRule="auto"/>
    </w:pPr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2E1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8D9991707148A11970C2B6481E2C" ma:contentTypeVersion="13" ma:contentTypeDescription="Crée un document." ma:contentTypeScope="" ma:versionID="3e0a84272b72a63e0d4bb5a61e51fa48">
  <xsd:schema xmlns:xsd="http://www.w3.org/2001/XMLSchema" xmlns:xs="http://www.w3.org/2001/XMLSchema" xmlns:p="http://schemas.microsoft.com/office/2006/metadata/properties" xmlns:ns2="8b19e6d1-d392-4e58-b090-855dbd9836b0" xmlns:ns3="c8e58c0a-c058-401d-80b3-ff7c75889789" targetNamespace="http://schemas.microsoft.com/office/2006/metadata/properties" ma:root="true" ma:fieldsID="17605d18ba00c58615b3878b20c543c3" ns2:_="" ns3:_="">
    <xsd:import namespace="8b19e6d1-d392-4e58-b090-855dbd9836b0"/>
    <xsd:import namespace="c8e58c0a-c058-401d-80b3-ff7c75889789"/>
    <xsd:element name="properties">
      <xsd:complexType>
        <xsd:sequence>
          <xsd:element name="documentManagement">
            <xsd:complexType>
              <xsd:all>
                <xsd:element ref="ns2:Objetdudocume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e6d1-d392-4e58-b090-855dbd9836b0" elementFormDefault="qualified">
    <xsd:import namespace="http://schemas.microsoft.com/office/2006/documentManagement/types"/>
    <xsd:import namespace="http://schemas.microsoft.com/office/infopath/2007/PartnerControls"/>
    <xsd:element name="Objetdudocument" ma:index="1" nillable="true" ma:displayName="Objet du document" ma:format="Dropdown" ma:internalName="Objetdudocument">
      <xsd:simpleType>
        <xsd:restriction base="dms:Choice">
          <xsd:enumeration value="Dépôts légaux"/>
          <xsd:enumeration value="Finances publiques"/>
          <xsd:enumeration value="Assemblées Générales"/>
          <xsd:enumeration value="Préparation Forum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ff351d6-8c4b-49d2-8ded-2a556eeda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58c0a-c058-401d-80b3-ff7c758897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0b6b78-410f-489a-8565-813f83593047}" ma:internalName="TaxCatchAll" ma:readOnly="false" ma:showField="CatchAllData" ma:web="c8e58c0a-c058-401d-80b3-ff7c758897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58c0a-c058-401d-80b3-ff7c75889789" xsi:nil="true"/>
    <Objetdudocument xmlns="8b19e6d1-d392-4e58-b090-855dbd9836b0">Préparation Forum</Objetdudocument>
    <lcf76f155ced4ddcb4097134ff3c332f xmlns="8b19e6d1-d392-4e58-b090-855dbd983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F08F-49C7-42B9-9038-5C34C7E88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e6d1-d392-4e58-b090-855dbd9836b0"/>
    <ds:schemaRef ds:uri="c8e58c0a-c058-401d-80b3-ff7c75889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C0E46-FE9E-4359-BCC9-88531464C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514B-7F41-4DFF-864C-5B815CB886E3}">
  <ds:schemaRefs>
    <ds:schemaRef ds:uri="http://schemas.microsoft.com/office/2006/metadata/properties"/>
    <ds:schemaRef ds:uri="c8e58c0a-c058-401d-80b3-ff7c7588978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8b19e6d1-d392-4e58-b090-855dbd9836b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E05B3D-28EF-457F-A8A9-FDD87033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YNS ODETTE</dc:creator>
  <cp:keywords/>
  <dc:description/>
  <cp:lastModifiedBy>Christian 78580</cp:lastModifiedBy>
  <cp:revision>10</cp:revision>
  <cp:lastPrinted>2025-08-09T10:11:00Z</cp:lastPrinted>
  <dcterms:created xsi:type="dcterms:W3CDTF">2025-08-08T19:42:00Z</dcterms:created>
  <dcterms:modified xsi:type="dcterms:W3CDTF">2025-08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8D9991707148A11970C2B6481E2C</vt:lpwstr>
  </property>
  <property fmtid="{D5CDD505-2E9C-101B-9397-08002B2CF9AE}" pid="3" name="MediaServiceImageTags">
    <vt:lpwstr/>
  </property>
</Properties>
</file>